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86" w:rsidRPr="00B62DC5" w:rsidRDefault="00713486" w:rsidP="0018657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Приложение</w:t>
      </w:r>
    </w:p>
    <w:p w:rsidR="00713486" w:rsidRPr="00B62DC5" w:rsidRDefault="00713486" w:rsidP="00F548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38B" w:rsidRPr="00B62DC5" w:rsidRDefault="0018038B" w:rsidP="0018038B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</w:t>
      </w:r>
      <w:r w:rsidR="00013922" w:rsidRPr="00B62DC5">
        <w:rPr>
          <w:rFonts w:ascii="Times New Roman" w:hAnsi="Times New Roman"/>
          <w:b/>
          <w:iCs/>
          <w:sz w:val="28"/>
          <w:szCs w:val="28"/>
        </w:rPr>
        <w:t>при проведении промежуточной аттестации</w:t>
      </w:r>
      <w:r w:rsidRPr="00B62DC5">
        <w:rPr>
          <w:rFonts w:ascii="Times New Roman" w:hAnsi="Times New Roman"/>
          <w:b/>
          <w:iCs/>
          <w:sz w:val="28"/>
          <w:szCs w:val="28"/>
        </w:rPr>
        <w:t xml:space="preserve"> по дисциплине</w:t>
      </w:r>
      <w:r w:rsidR="00DD0B1C" w:rsidRPr="00B62DC5">
        <w:rPr>
          <w:rFonts w:ascii="Times New Roman" w:hAnsi="Times New Roman"/>
          <w:b/>
          <w:iCs/>
          <w:sz w:val="28"/>
          <w:szCs w:val="28"/>
        </w:rPr>
        <w:t>:</w:t>
      </w:r>
    </w:p>
    <w:p w:rsidR="00DD0B1C" w:rsidRPr="00B62DC5" w:rsidRDefault="00DD0B1C" w:rsidP="0018038B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2E58" w:rsidRPr="00B62DC5" w:rsidRDefault="0018038B" w:rsidP="0018038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244D6" w:rsidRPr="00B62DC5">
        <w:rPr>
          <w:rFonts w:ascii="Times New Roman" w:hAnsi="Times New Roman"/>
          <w:b/>
          <w:iCs/>
          <w:sz w:val="28"/>
          <w:szCs w:val="28"/>
        </w:rPr>
        <w:t>«Противодействие коррупции в системе государственной службы»</w:t>
      </w:r>
    </w:p>
    <w:p w:rsidR="00706F0B" w:rsidRPr="00B62DC5" w:rsidRDefault="00706F0B" w:rsidP="00F5483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85B13" w:rsidRPr="00B62DC5" w:rsidRDefault="00385B13" w:rsidP="00F5483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85B13" w:rsidRPr="00B62DC5" w:rsidRDefault="00385B13" w:rsidP="00F548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DB6727" w:rsidRPr="00B62DC5">
        <w:rPr>
          <w:rFonts w:ascii="Times New Roman" w:hAnsi="Times New Roman"/>
          <w:b/>
          <w:sz w:val="28"/>
          <w:szCs w:val="28"/>
        </w:rPr>
        <w:t>ПК-4, ПК-5.</w:t>
      </w:r>
    </w:p>
    <w:p w:rsidR="0018038B" w:rsidRPr="00B62DC5" w:rsidRDefault="0018038B" w:rsidP="00F548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038B" w:rsidRPr="00B62DC5" w:rsidRDefault="0018038B" w:rsidP="0018038B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>Семестр 3</w:t>
      </w:r>
    </w:p>
    <w:p w:rsidR="00385B13" w:rsidRPr="00B62DC5" w:rsidRDefault="00385B13" w:rsidP="00F5483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D0B1C" w:rsidRPr="00B62DC5" w:rsidRDefault="00013922" w:rsidP="00DD0B1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ab/>
      </w:r>
      <w:r w:rsidR="00DD0B1C" w:rsidRPr="00B62DC5">
        <w:rPr>
          <w:rFonts w:ascii="Times New Roman" w:eastAsia="Calibri" w:hAnsi="Times New Roman"/>
          <w:sz w:val="28"/>
          <w:szCs w:val="28"/>
        </w:rPr>
        <w:t xml:space="preserve">При проведении промежуточной аттестации (экзамен) </w:t>
      </w:r>
      <w:proofErr w:type="gramStart"/>
      <w:r w:rsidR="00DD0B1C" w:rsidRPr="00B62DC5">
        <w:rPr>
          <w:rFonts w:ascii="Times New Roman" w:eastAsia="Calibri" w:hAnsi="Times New Roman"/>
          <w:sz w:val="28"/>
          <w:szCs w:val="28"/>
        </w:rPr>
        <w:t>обучающемуся</w:t>
      </w:r>
      <w:proofErr w:type="gramEnd"/>
      <w:r w:rsidR="00DD0B1C" w:rsidRPr="00B62DC5">
        <w:rPr>
          <w:rFonts w:ascii="Times New Roman" w:eastAsia="Calibri" w:hAnsi="Times New Roman"/>
          <w:sz w:val="28"/>
          <w:szCs w:val="28"/>
        </w:rPr>
        <w:t xml:space="preserve"> предлагается ответить на 2 вопроса из экзаменационного билета.</w:t>
      </w:r>
    </w:p>
    <w:p w:rsidR="00013922" w:rsidRPr="00B62DC5" w:rsidRDefault="00013922" w:rsidP="00B62DC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13922" w:rsidRPr="00B62DC5" w:rsidRDefault="00013922" w:rsidP="00013922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>Примерный перечень вопросов для подготовки к экзамену</w:t>
      </w:r>
    </w:p>
    <w:p w:rsidR="00013922" w:rsidRPr="00B62DC5" w:rsidRDefault="00013922" w:rsidP="00013922">
      <w:pPr>
        <w:spacing w:after="0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Коррупция как социально-правовое явление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Современные тенденции коррупции в России и мире в целом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Коррупция как угроза национальной безопасности государства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сновные направления противодействия корруп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Нормативно-правовое обеспечение противодействия корруп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Уголовно-правовые средства противодействия корруп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Международное законодательство по противодействию корруп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Международное сотрудничество в борьбе с коррупцией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сновные принципы противодействия корруп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Система методов изучения коррупции как вида преступност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Антикоррупционная экспертиза правовых актов и их проектов как мера профилактики корруп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Коррупционные преступления в действующем уголовном законодательстве и ответственность за их совершение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бъективные и субъективные признаки злоупотребления должностными полномочиям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бъективные и субъективные признаки превышения должностных полномочий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тличие злоупотребления должностными полномочиями от превышения должностных полномочий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lastRenderedPageBreak/>
        <w:t>Правовой статус государственного служащего Российской Федерации. Права и обязанности государственных служащих в Российской Федера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граничения в приёме на государственную службу в Российской Федера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Понятие и содержание принципа законности. Законность – основа деятельности органов внутренних дел Российской Федера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Юридическая ответственность государственных служащих органов внутренних дел Российской Федерации: понятие, виды, порядок привлечения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Дисциплинарная ответственность. Порядок наложения и исполнения дисциплинарных взысканий на государственных служащих Российской Федера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Антикоррупционные запреты и ограничения для государственных служащих Российской Федерации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Субъекты, участвующие в реализации коррупционных схем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Категории лиц, которые связаны с совершением коррупционных преступлений.</w:t>
      </w:r>
    </w:p>
    <w:p w:rsidR="00013922" w:rsidRPr="00B62DC5" w:rsidRDefault="00013922" w:rsidP="00013922">
      <w:pPr>
        <w:pStyle w:val="a3"/>
        <w:numPr>
          <w:ilvl w:val="0"/>
          <w:numId w:val="7"/>
        </w:numPr>
        <w:spacing w:after="0"/>
        <w:ind w:left="709" w:firstLine="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Ситуационные особенности совершения коррупционных преступлений.</w:t>
      </w:r>
    </w:p>
    <w:p w:rsidR="00681BE3" w:rsidRDefault="00681BE3" w:rsidP="00013922">
      <w:pPr>
        <w:widowControl w:val="0"/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013922">
      <w:pPr>
        <w:widowControl w:val="0"/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62DC5" w:rsidRDefault="00B62DC5" w:rsidP="00B62DC5">
      <w:pPr>
        <w:ind w:firstLine="709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 w:rsidRPr="00B62DC5">
        <w:rPr>
          <w:rFonts w:ascii="Times New Roman" w:eastAsia="Calibri" w:hAnsi="Times New Roman"/>
          <w:iCs/>
          <w:sz w:val="28"/>
          <w:szCs w:val="28"/>
        </w:rPr>
        <w:t>При проведении текущего контроля</w:t>
      </w:r>
      <w:r w:rsidRPr="00B62DC5">
        <w:rPr>
          <w:rFonts w:ascii="Times New Roman" w:eastAsia="Calibri" w:hAnsi="Times New Roman"/>
          <w:iCs/>
          <w:color w:val="FF0000"/>
          <w:sz w:val="28"/>
          <w:szCs w:val="28"/>
        </w:rPr>
        <w:t xml:space="preserve"> </w:t>
      </w:r>
      <w:proofErr w:type="gramStart"/>
      <w:r w:rsidRPr="00B62DC5">
        <w:rPr>
          <w:rFonts w:ascii="Times New Roman" w:eastAsia="Calibri" w:hAnsi="Times New Roman"/>
          <w:iCs/>
          <w:sz w:val="28"/>
          <w:szCs w:val="28"/>
        </w:rPr>
        <w:t>обучающемуся</w:t>
      </w:r>
      <w:proofErr w:type="gramEnd"/>
      <w:r w:rsidRPr="00B62DC5">
        <w:rPr>
          <w:rFonts w:ascii="Times New Roman" w:eastAsia="Calibri" w:hAnsi="Times New Roman"/>
          <w:iCs/>
          <w:sz w:val="28"/>
          <w:szCs w:val="28"/>
        </w:rPr>
        <w:t xml:space="preserve"> предлагается выполнить тестовые и практические задания.</w:t>
      </w:r>
    </w:p>
    <w:p w:rsidR="00C504B4" w:rsidRDefault="00C504B4" w:rsidP="00B62DC5">
      <w:pPr>
        <w:ind w:firstLine="709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B62DC5" w:rsidRPr="00B62DC5" w:rsidRDefault="00B62DC5" w:rsidP="00B62DC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:rsidR="00B62DC5" w:rsidRPr="00B62DC5" w:rsidRDefault="00B62DC5" w:rsidP="00B62DC5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Оценка знаний по компетенции ПК-5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. Что такое коррупция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обходимое условие для существования российского обществ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Удобный формат решения вопросов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Окисление железа под действием кислорода воздуха, влаги и углекислого газа, сопровождающееся образованием на поверхности металла слоя ржавчины, состоящей главным образом из водной окиси желез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DC5">
        <w:rPr>
          <w:rFonts w:ascii="Times New Roman" w:hAnsi="Times New Roman"/>
          <w:sz w:val="28"/>
          <w:szCs w:val="28"/>
        </w:rPr>
        <w:t xml:space="preserve">г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B62DC5">
        <w:rPr>
          <w:rFonts w:ascii="Times New Roman" w:hAnsi="Times New Roman"/>
          <w:sz w:val="28"/>
          <w:szCs w:val="28"/>
        </w:rPr>
        <w:lastRenderedPageBreak/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. В сфере противодействия коррупции утрата доверия подразумевает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утрату доверия государственного гражданского служащего по отношению к представителю нанимателя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утрату доверия представителя нанимателя по отношению к государственному гражданскому служащему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. Когда был утвержден Национальный план противодействия коррупции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В 2009 году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 2010 году;</w:t>
      </w:r>
    </w:p>
    <w:p w:rsid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В 2011 году.</w:t>
      </w:r>
    </w:p>
    <w:p w:rsidR="00C504B4" w:rsidRPr="00B62DC5" w:rsidRDefault="00C504B4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 xml:space="preserve">4. На </w:t>
      </w:r>
      <w:proofErr w:type="gramStart"/>
      <w:r w:rsidRPr="00B62DC5">
        <w:rPr>
          <w:rFonts w:ascii="Times New Roman" w:hAnsi="Times New Roman"/>
          <w:b/>
          <w:sz w:val="28"/>
          <w:szCs w:val="28"/>
        </w:rPr>
        <w:t>основе</w:t>
      </w:r>
      <w:proofErr w:type="gramEnd"/>
      <w:r w:rsidRPr="00B62DC5">
        <w:rPr>
          <w:rFonts w:ascii="Times New Roman" w:hAnsi="Times New Roman"/>
          <w:b/>
          <w:sz w:val="28"/>
          <w:szCs w:val="28"/>
        </w:rPr>
        <w:t xml:space="preserve"> каких принципов строится противодействие коррупции в Российской Федерации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признание, обеспечение и защита основных прав и свобод человека и гражданина, законность, публичность и открытость деятельности государственных органов и органов местного самоуправления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неотвратимость ответственности за совершение коррупционных правонарушени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приоритетное применение мер по предупреждению коррупци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д) сотрудничество государства с институтами гражданского общества, международными организациями и физическими лицам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е) защищенность служащих от неправомерного вмешательства в их пр</w:t>
      </w:r>
      <w:proofErr w:type="gramStart"/>
      <w:r w:rsidRPr="00B62DC5">
        <w:rPr>
          <w:rFonts w:ascii="Times New Roman" w:hAnsi="Times New Roman"/>
          <w:sz w:val="28"/>
          <w:szCs w:val="28"/>
        </w:rPr>
        <w:t>о-</w:t>
      </w:r>
      <w:proofErr w:type="gramEnd"/>
      <w:r w:rsidRPr="00B62D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DC5">
        <w:rPr>
          <w:rFonts w:ascii="Times New Roman" w:hAnsi="Times New Roman"/>
          <w:sz w:val="28"/>
          <w:szCs w:val="28"/>
        </w:rPr>
        <w:t>фессиональную</w:t>
      </w:r>
      <w:proofErr w:type="spellEnd"/>
      <w:r w:rsidRPr="00B62DC5">
        <w:rPr>
          <w:rFonts w:ascii="Times New Roman" w:hAnsi="Times New Roman"/>
          <w:sz w:val="28"/>
          <w:szCs w:val="28"/>
        </w:rPr>
        <w:t xml:space="preserve"> служебную деятельность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 xml:space="preserve">5. Кому поручено в соответствии с Национальным планом противодействия коррупции </w:t>
      </w:r>
      <w:proofErr w:type="gramStart"/>
      <w:r w:rsidRPr="00B62DC5">
        <w:rPr>
          <w:rFonts w:ascii="Times New Roman" w:hAnsi="Times New Roman"/>
          <w:b/>
          <w:sz w:val="28"/>
          <w:szCs w:val="28"/>
        </w:rPr>
        <w:t>организовать</w:t>
      </w:r>
      <w:proofErr w:type="gramEnd"/>
      <w:r w:rsidRPr="00B62DC5">
        <w:rPr>
          <w:rFonts w:ascii="Times New Roman" w:hAnsi="Times New Roman"/>
          <w:b/>
          <w:sz w:val="28"/>
          <w:szCs w:val="28"/>
        </w:rPr>
        <w:t xml:space="preserve"> в централизованном порядке переподготовку и повышение квалификации федеральных государственных служащих, в должностные обязанности которых входит участие в противодействии коррупции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Правительству Российской Федерации, президиуму Совета при Президенте Российской Федерации по противодействию коррупци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Правительству Российской Федераци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Министерству образования и науки Российской Федерации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 xml:space="preserve">6. В какое время </w:t>
      </w:r>
      <w:proofErr w:type="gramStart"/>
      <w:r w:rsidRPr="00B62DC5">
        <w:rPr>
          <w:rFonts w:ascii="Times New Roman" w:hAnsi="Times New Roman"/>
          <w:b/>
          <w:sz w:val="28"/>
          <w:szCs w:val="28"/>
        </w:rPr>
        <w:t>государственный</w:t>
      </w:r>
      <w:proofErr w:type="gramEnd"/>
      <w:r w:rsidRPr="00B62DC5">
        <w:rPr>
          <w:rFonts w:ascii="Times New Roman" w:hAnsi="Times New Roman"/>
          <w:b/>
          <w:sz w:val="28"/>
          <w:szCs w:val="28"/>
        </w:rPr>
        <w:t xml:space="preserve"> гражданским служащим нужно предоставить сведения о доходах, имуществе и обязательствах имущественного характера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 xml:space="preserve">а) не позднее 1 мая года, следующего за </w:t>
      </w:r>
      <w:proofErr w:type="gramStart"/>
      <w:r w:rsidRPr="00B62DC5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B62DC5">
        <w:rPr>
          <w:rFonts w:ascii="Times New Roman" w:hAnsi="Times New Roman"/>
          <w:sz w:val="28"/>
          <w:szCs w:val="28"/>
        </w:rPr>
        <w:t>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 xml:space="preserve">б) не позднее 30 апреля года, следующего за </w:t>
      </w:r>
      <w:proofErr w:type="gramStart"/>
      <w:r w:rsidRPr="00B62DC5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B62DC5">
        <w:rPr>
          <w:rFonts w:ascii="Times New Roman" w:hAnsi="Times New Roman"/>
          <w:sz w:val="28"/>
          <w:szCs w:val="28"/>
        </w:rPr>
        <w:t>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7. Кто обязан предо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DC5">
        <w:rPr>
          <w:rFonts w:ascii="Times New Roman" w:hAnsi="Times New Roman"/>
          <w:sz w:val="28"/>
          <w:szCs w:val="28"/>
        </w:rPr>
        <w:t>а) граждане, претендующие на замещение должностей государственной гражданской службы (далее – гражданская служба);</w:t>
      </w:r>
      <w:proofErr w:type="gramEnd"/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граждане, претендующие на замещение должностей гражданской службы, включенных в перечни, установленные нормативными правовыми актами Российской Федерации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8. Что запрещается гражданскому служащему в связи с прохождением гражданской службы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заниматься предпринимательской деятельностью лично или через доверенных лиц;</w:t>
      </w:r>
    </w:p>
    <w:p w:rsid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заниматься предпринимательской деятельностью лично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9. Какая сумма денег признается крупным размером взятки (а также стоимость ценных бумаг, иного имущества или выгод имущественного характера)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до 25 тысяч рубл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от 25 до 150 тысяч рубл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от 150 тысяч рублей до 1 миллион рубл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lastRenderedPageBreak/>
        <w:t xml:space="preserve">г) </w:t>
      </w:r>
      <w:proofErr w:type="gramStart"/>
      <w:r w:rsidRPr="00B62DC5">
        <w:rPr>
          <w:rFonts w:ascii="Times New Roman" w:hAnsi="Times New Roman"/>
          <w:sz w:val="28"/>
          <w:szCs w:val="28"/>
        </w:rPr>
        <w:t>превышающие</w:t>
      </w:r>
      <w:proofErr w:type="gramEnd"/>
      <w:r w:rsidRPr="00B62DC5">
        <w:rPr>
          <w:rFonts w:ascii="Times New Roman" w:hAnsi="Times New Roman"/>
          <w:sz w:val="28"/>
          <w:szCs w:val="28"/>
        </w:rPr>
        <w:t xml:space="preserve"> 1 миллион рублей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0. В чем может состоять предотвращение или урегулирование конфликта интересов на гражданской службе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в изменении должностного или служебного положения гражданского служащего, являющегося стороной конфликта интересов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 понижении гражданского служащего в должност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в отстранении гражданского служащего от исполнения должностных (служебных) обязанностей в установленном порядк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в отказе гражданского служащего от выгоды, явившейся причиной возникновения конфликта интересов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д) в увольнении гражданского служащего с гражданской службы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 xml:space="preserve">11. В каких ситуациях лицо, которое дало </w:t>
      </w:r>
      <w:proofErr w:type="gramStart"/>
      <w:r w:rsidRPr="00B62DC5">
        <w:rPr>
          <w:rFonts w:ascii="Times New Roman" w:hAnsi="Times New Roman"/>
          <w:b/>
          <w:sz w:val="28"/>
          <w:szCs w:val="28"/>
        </w:rPr>
        <w:t>взятку</w:t>
      </w:r>
      <w:proofErr w:type="gramEnd"/>
      <w:r w:rsidRPr="00B62DC5">
        <w:rPr>
          <w:rFonts w:ascii="Times New Roman" w:hAnsi="Times New Roman"/>
          <w:b/>
          <w:sz w:val="28"/>
          <w:szCs w:val="28"/>
        </w:rPr>
        <w:t xml:space="preserve"> освобождается от уголовной ответственности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если имело место вымогательство взятки со стороны должностного лиц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 случае деятельного раскаяния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если лицо добровольно сообщило органу, имеющему право возбудить уголовное дело, о даче взятк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при возмещении причиненного вреда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2. Когда происходит непринятие гражданским служащим, который является стороной конфликта интересов, мер по предотвращению или урегулированию конфликта интересов, то это является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соблюдением требований к служебному поведению, влекущим наложение дисциплинарного взыскания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правонарушением, влекущим увольнение гражданского служащего с гражданской службы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несоблюдением обязанностей, установленных в целях противодействия коррупции, влекущим наложение дисциплинарного взыскания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3. Какие из данных правонарушений являются коррупционными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злоупотребление служебным положением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дача взятки, получение взятки, посредничество во взяточничеств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злоупотребление полномочиям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коммерческий подкуп;</w:t>
      </w:r>
    </w:p>
    <w:p w:rsid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lastRenderedPageBreak/>
        <w:t xml:space="preserve">д) все </w:t>
      </w:r>
      <w:proofErr w:type="gramStart"/>
      <w:r w:rsidRPr="00B62DC5">
        <w:rPr>
          <w:rFonts w:ascii="Times New Roman" w:hAnsi="Times New Roman"/>
          <w:sz w:val="28"/>
          <w:szCs w:val="28"/>
        </w:rPr>
        <w:t>выше указанные</w:t>
      </w:r>
      <w:proofErr w:type="gramEnd"/>
      <w:r w:rsidRPr="00B62DC5">
        <w:rPr>
          <w:rFonts w:ascii="Times New Roman" w:hAnsi="Times New Roman"/>
          <w:sz w:val="28"/>
          <w:szCs w:val="28"/>
        </w:rPr>
        <w:t>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4. Есть ли такое право у представителя нанимателя – снять с гражданского служащего взыскание за коррупционное правонарушение до истечения одного года со дня применения дисциплинарного взыскания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да, при условии добросовестного и эффективного исполнения гражданским служащим своих должностных обязанност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да, по ходатайству непосредственного руководителя государственного гражданского служащего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законом такое право представителя нанимателя не предусмотрено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5. Какое из данных утверждений является правильным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2DC5">
        <w:rPr>
          <w:rFonts w:ascii="Times New Roman" w:hAnsi="Times New Roman"/>
          <w:sz w:val="28"/>
          <w:szCs w:val="28"/>
        </w:rPr>
        <w:t>а) Противодействие коррупции в РФ осуществляют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;</w:t>
      </w:r>
      <w:proofErr w:type="gramEnd"/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Противодействие коррупции в РФ осуществляют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 в пределах своих полномочи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Противодействие коррупции в РФ осуществляют аудиторские организации, в пределах полномочий, предоставленных им внутренними регламентами аудиторских объединений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6. Кто утвердил Национальный план противодействия коррупции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Федеральным законом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Указом Президента РФ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Постановлением Правительства РФ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7. В каких ситуациях гражданский служащий должен представить сведения о расходах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 xml:space="preserve">а) в случае, если общая сумма по каждой сделке, совершенной гражданским служащим, его супругой (супругом) и (или) несовершеннолетними детьми в течение календарного года, </w:t>
      </w:r>
      <w:r w:rsidRPr="00B62DC5">
        <w:rPr>
          <w:rFonts w:ascii="Times New Roman" w:hAnsi="Times New Roman"/>
          <w:sz w:val="28"/>
          <w:szCs w:val="28"/>
        </w:rPr>
        <w:lastRenderedPageBreak/>
        <w:t>предшествующего году представления сведений, превышает общий доход данного лица и его супруги (супруга) за два последних года, предшествующих отчетному периоду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 случае, если общая сумма по каждой сделке, совершенной гражданским служащим, его супругой (супругом) и (или) несовершеннолетними 6 детьми в течение календарного года, предшествующего году представления сведений, превышает общий доход данного лица и его супруги (супруга) за три последних года, предшествующих отчетному периоду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в случае, если общая сумма по каждой сделке, совершенной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, превышает общий доход данного лица и его супруги (супруга) за три последних года, включая отчетный период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8.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сделка по приобретению земельного участк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сделка по приобретению нежилого помещения (хозяйственные склады, гараж и т.п.)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сделка по приобретению предметов искусств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сделка по приобретению жилого помещения (квартира, дом)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д) сделка по приобретению транспортного средств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е) сделка по приобретению ювелирных изделий стоимостью свыше 500 тысяч рубл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ж) сделка по приобретению ценных бумаг, акций (долей участия, паев в уставных (складочных) капиталах организаций)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з) сделка по приобретению предметов искусства, стоимость которых превышает 500 тысяч рублей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19. Кто должен знать о возникшем конфликте интересов или о возможности его возникновения, кроме госслужащего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представитель наниматель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лицо, ответственное за работу по профилактике коррупционных и иных правонарушений в государственном орган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правоохранительные органы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г) комиссию по соблюдению требований к служебному поведению и урегулированию конфликта интересов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lastRenderedPageBreak/>
        <w:t>д) своего непосредственного начальника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0. Какая форма предусмотрена для уведомления госслужащим о возникшем конфликте интересов или о возможности его возникновения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в письменной форм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 устной форм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не имеет значения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1. Выберите, какими законодательными и нормативными актами регулируется порядок противодействия коррупции в РФ в отношении государственных служащих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только нормами ФЗ №273 «О противодействии коррупции»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только нормами ФЗ №273 «О противодействии коррупции» и ФЗ №79 «О государственной гражданской службе»;</w:t>
      </w:r>
    </w:p>
    <w:p w:rsid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всеми перечисленными нормами: ФЗ №273 «О противодействии коррупции» и ФЗ №79 «О государственной гражданской службе», актами субъектов РФ.</w:t>
      </w:r>
    </w:p>
    <w:p w:rsidR="00C504B4" w:rsidRPr="00B62DC5" w:rsidRDefault="00C504B4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2. Определите ситуации, при которых госслужащий имеет право участвовать в управлении некоммерческой организации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при избрании единоличным исполнительным органом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 качестве представителя учредителя, коим выступает субъект Российской Федерации, имеющий долю в уставном капитал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при вхождении в коллегиальный орган управлении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3. Отметьте, в какой ситуации госслужащий может принять подарок в ходе выполнения своих должностных обязанностей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если стоимость подарка не превышает 3 тысяч рубл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если подарок выражается в оказании услуг, оплате транспортных расходов, к примеру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если подарок вручен на официальном мероприятии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4. Есть ли у госслужащего право принимать почетные звания от иностранных государств или международный организаций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Да, имеет право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Нет, не имеет прав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Имеет право только с разрешения представителя нанимателя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lastRenderedPageBreak/>
        <w:t>25. Есть ли у госслужащего право заниматься оплачиваемой деятельности, помимо государственной службы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т, не имеет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Да, имеет право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Да, имеет право с разрешения представителя нанимателя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6. Есть ли у госслужащего право открыть счет на члена семьи в банке за пределами Российской Федерации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т, не может ни при каких обстоятельствах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Да может, но тайно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Да, может, если жена проживает за границей, а служащий представляет интересы государства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7. Есть ли у госслужащего право после увольнения заниматься трудовой деятельность в организациях, которые курировались им в ходе выполнения должностных обязанностей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т, не имеет права, ни при каких обстоятельствах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Имеет, только с согласия специальной комисси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Имеет, если среднемесячная заработная плата не превышает 100 тысяч рублей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8. Выберите случай, при котором госслужащий может быть исключен из реестра, уволенных лиц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по истечении 3-х лет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при отмене акта, на основании которого данные гражданина были включены в реестр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по окончания срока, который предусмотрен для разглашенных данных в качестве государственной тайны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29. Определите, возможно ли такая ситуация, что родственники жены госслужащего работают с зятем в одном учреждении, относящимся к государственному органу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т, не могут ни при каких обстоятельствах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Да, могут, так как они родственники по свойству и не являются близким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Да, могут, если не являются подчиненными либо же подконтрольными друг другу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lastRenderedPageBreak/>
        <w:t>30. Есть ли у госслужащего право публично высказываться, в том числе в СМИ и давать оценки либо высказывать свои суждения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Да, имеет право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Нет, не имеет прав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Да, имеет право, если это входит в его должностные обязанности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1. Есть ли у госслужащего право быть совместителем в ином учреждении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Нет, не имеет прав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Да, имеет право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Имеет право только с разрешения представителя нанимателя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2. Должен ли госслужащий представлять отчет о своих расходах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Да, обязан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Нет, не обязан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B62DC5">
        <w:rPr>
          <w:rFonts w:ascii="Times New Roman" w:hAnsi="Times New Roman"/>
          <w:sz w:val="28"/>
          <w:szCs w:val="28"/>
        </w:rPr>
        <w:t>Обязан</w:t>
      </w:r>
      <w:proofErr w:type="gramEnd"/>
      <w:r w:rsidRPr="00B62DC5">
        <w:rPr>
          <w:rFonts w:ascii="Times New Roman" w:hAnsi="Times New Roman"/>
          <w:sz w:val="28"/>
          <w:szCs w:val="28"/>
        </w:rPr>
        <w:t>, но только если замешает должности, согласно утвержденному нормами закона перечнем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Оценка знаний по компетенции ПК-4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3. Конфликт интересов для государственного служащего это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конфликтная ситуация с коллегой по работ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личная заинтересованность при разрешении вопроса, входящего в круг должностных обязанностей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соподчиненность с родственниками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4. В каком случае возможна утрата доверия государственного лица за совершенные коррупционные действия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за получение взятки в крупных размерах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наличие личной заинтересованности;</w:t>
      </w:r>
    </w:p>
    <w:p w:rsid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во всех случаях предусмотренных ФЗ №273 без учета размера причиненного ущерба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5. Выберите пример коррупционных действий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преподавательскую деятельность за вознаграждение в качестве совместителя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получение любого подарка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использование служебного положения для получения выгоды в отношении родственников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6. Что обязана рассмотреть комиссия по соблюдения требований к служебному поведению госслужащего?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все обращения, содержащие сведения о совершении коррупционных действий государственным служащим предоставленных в любой форме даже анонимные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все обращения, содержащие сведения о допущенных правонарушениях, включая уголовные и административные, совершенные государственными служащими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обращения, содержащие сведения о совершении коррупционных действий государственным служащим.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37. Входит ли в обязанности госслужащего личное присутствие на заседании комиссии по соблюдению требований к служебному поведению: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а) Обязан;</w:t>
      </w:r>
    </w:p>
    <w:p w:rsidR="00B62DC5" w:rsidRP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б) Не обязан;</w:t>
      </w:r>
    </w:p>
    <w:p w:rsidR="00B62DC5" w:rsidRDefault="00B62DC5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sz w:val="28"/>
          <w:szCs w:val="28"/>
        </w:rPr>
        <w:t>в) Может отказаться, при определенных обстоятельствах.</w:t>
      </w:r>
    </w:p>
    <w:p w:rsidR="00C504B4" w:rsidRDefault="00C504B4" w:rsidP="00B62D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4B4">
        <w:rPr>
          <w:rFonts w:ascii="Times New Roman" w:hAnsi="Times New Roman"/>
          <w:b/>
          <w:sz w:val="28"/>
          <w:szCs w:val="28"/>
        </w:rPr>
        <w:t>38. Каким голосованием принимается решение комиссии по соблюдению требований к служебному поведению?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а) тайным голосованием;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б) открытым голосованием;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в) смешанным голосованием.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4B4">
        <w:rPr>
          <w:rFonts w:ascii="Times New Roman" w:hAnsi="Times New Roman"/>
          <w:b/>
          <w:sz w:val="28"/>
          <w:szCs w:val="28"/>
        </w:rPr>
        <w:t>39. Что из перечисленного относится к запретам, предусмотренным нормами ФЗ №79?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а) совместная работа близких родственников;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б) публичные высказывания;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в) участие в управлении некоммерческой организацией.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4B4">
        <w:rPr>
          <w:rFonts w:ascii="Times New Roman" w:hAnsi="Times New Roman"/>
          <w:b/>
          <w:sz w:val="28"/>
          <w:szCs w:val="28"/>
        </w:rPr>
        <w:t>40. О чем обязан уведомить государственный служащий представителя нанимателя?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а) обо всех случаях совершенных коррупционных действий;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б) только о склонении к коррупционным действиям лично государственного служащего;</w:t>
      </w:r>
    </w:p>
    <w:p w:rsidR="00C504B4" w:rsidRPr="00C504B4" w:rsidRDefault="00C504B4" w:rsidP="00C50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4B4">
        <w:rPr>
          <w:rFonts w:ascii="Times New Roman" w:hAnsi="Times New Roman"/>
          <w:sz w:val="28"/>
          <w:szCs w:val="28"/>
        </w:rPr>
        <w:t>в) о коррупционных действиях, сведения о которых были получены в ходе исполнения должностных обязанностей.</w:t>
      </w:r>
    </w:p>
    <w:p w:rsidR="00013922" w:rsidRPr="00B62DC5" w:rsidRDefault="00013922" w:rsidP="00013922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769A5" w:rsidRPr="00B62DC5" w:rsidRDefault="00681BE3" w:rsidP="00186575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lastRenderedPageBreak/>
        <w:t>Примерный перечень тем докладов и сообщений на практических занятиях</w:t>
      </w:r>
    </w:p>
    <w:p w:rsidR="00681BE3" w:rsidRPr="00B62DC5" w:rsidRDefault="00681BE3" w:rsidP="00F54835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Борьба с коррупцией в России в IX - XIX вв.: историко-правовой анализ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Геополитические и геоэкономические причины коррупции в Росс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К вопросу о понятии коррупции и объекте преступлений коррупционной направленности (уголовно-правовой аспект)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К вопросу о совершенствовании административно-правового механизма противодействия коррупции в системе государственной службы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Конвенционные положения о противодействии коррупции в российском уголовном законодательстве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Международное сотрудничество Федеральной антимонопольной службы Российской Федерации как способ межведомственной кооперации в борьбе с коррупцией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Методы противодействия корруп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Механизмы взаимодействия государства с гражданским обществом в сфере противодействия корруп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Основные направления совершенствования законодательной базы в области организации противодействия коррупции в органах местного самоуправления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онятие коррупции в международно-правовых актах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онятие, сущность и виды коррупции современной Росс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рактика реагирования судебных органов на организованную коррупцию и в сфере их деятельност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реступления в сфере экономической деятельности, совершаемые должностными лицами, как проявление корруп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роблемы реализации института административной юстиции в предупреждении и пресечении корруп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роблемы уголовного преследования лиц, совершивших коррупционные преступления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ротиводействие коррупции – как укрепление национальной безопасности Росс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Роль независимой экспертизы в противодействии корруп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Современные особенности регулирования вопросов борьбы с коррупцией в системе государственных органов Росс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Стратегия противодействия коррупции в правосуд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lastRenderedPageBreak/>
        <w:t>Теоретические и практические проблемы реализации административно-правовых сре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>едупреждения и пресечения коррупции в системе государственной службы в Российской Федера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Экспертиза нормативных правовых актов как юридическое средство противодействия корруп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Государственная служба в  Российской Федерации: формирование и развитие факторов престижност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Законность в государственно-служебных отношениях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Основные направления борьбы с коррупцией в системе государственной службы Российской Федерации.</w:t>
      </w:r>
    </w:p>
    <w:p w:rsidR="00681BE3" w:rsidRPr="00B62DC5" w:rsidRDefault="00681BE3" w:rsidP="0018657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Ответственность государственных служащих Российской Федерации по действующему законодательству.</w:t>
      </w:r>
    </w:p>
    <w:p w:rsidR="00681BE3" w:rsidRPr="00B62DC5" w:rsidRDefault="00681BE3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BE3" w:rsidRPr="00B62DC5" w:rsidRDefault="00681BE3" w:rsidP="0080106F">
      <w:pPr>
        <w:widowControl w:val="0"/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2DC5">
        <w:rPr>
          <w:rFonts w:ascii="Times New Roman" w:hAnsi="Times New Roman"/>
          <w:b/>
          <w:sz w:val="28"/>
          <w:szCs w:val="28"/>
        </w:rPr>
        <w:t>Примерный перечень ситуационных задач и заданий</w:t>
      </w:r>
    </w:p>
    <w:p w:rsidR="00681BE3" w:rsidRPr="00B62DC5" w:rsidRDefault="00681BE3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Заместитель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начальника отдела Департамента Минтранса России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Пушкарев получил в наследство после смерти бабушки Арины Родионовны приватизированную двухкомнатную квартиру в Выхино. Пушкарев жилой площадью обеспечен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меет ли он право сдавать указанное недвижимое имущество в аренду или внаем и в результате такой гражданско-правовой сделки получать доход? Следует ли ему уведомить об этом представителя нанимателя? Если следует, </w:t>
      </w:r>
      <w:proofErr w:type="gram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то</w:t>
      </w:r>
      <w:proofErr w:type="gram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ким образом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К начальнику отдела лицензирования и технического регулирования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Ространснадзор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Хвостову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обратился руководитель ОАО «Гер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симтранс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лтд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.» гражданин Герасимов, предложивший вознаграждение в размере 50 тыс. рублей за ускорение процесса рассмотрения заявления на получение лицензии. Хвостов от предложения с возмущением отказался, ссылаясь на то, что как честный и добросовестный государственный служащий не в праве получать вознаграждение за исполнение служебных (должностных) обязанностей, а также предупредил гражданина Герасимова о том, что в случае повторного обращения к нему с такого рода предложением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вынужде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будет сообщить об этом в правоохранительные органы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Оцените, полностью ли выполнил государственный служащий Хвостов обязанности, возложенные на него законодательством и возможные правовые последствия?</w:t>
      </w: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>Ситуационная задача 3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 xml:space="preserve">Гражданка Рябушкина обратилась к гражданке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Смышкиной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>, замещающей должность советника в одном из управлений Департамента образования Министерства, которую знала ранее как высоко квалифицированного педагога-филолога, когда последняя работала заместителем директора гимназии по учебной работе и исполняла обязанности классного руководителя в классе, где обучался сын гражданки Рябушкиной, с предложением о заключении договора об оказании услуг по подготовке ее сына к ЕГЭ по иностранному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языку и подготовке к собеседованию для поступления на филологический факультет МГУ им. М. В. Ломоносов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ожет ли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Смышкина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аключить указанный договор с учетом того, что оплата услуг ее устраивает, а их оказание предусмотрено в выходные дни и в вечернее время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4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Владелец аукционного дома доктор искусствоведения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Еликя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о время пребывания в служебном кабинете заместителя начальника управления культуры Министерств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Цальников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 связи с дачей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объяснений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по результатам проведенной в аукционном доме проверки обратил внимание на украшающую кабинет картину.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Еликя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ысказал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восхищение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техникой исполнения, восторженно отозвавшись о ранее не встречавшемся стиле исполнения, сочетающем технику постмодернизма с элементами примитивизма и импрессионизма. Уточнив, что полотно исполнено не, как предполагал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Еликя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Нико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Пиросмани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Цальниковым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совместно с его 7-летней дочерью Ефросиньей и принадлежит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Цальникову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так как является подарком, полученным им на 23 февраля,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Еликя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предложил выставить полотно на аукцион с предварительной оценкой 10 тыс. долларов СШ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аким образом следует поступить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Цальникову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5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Бабушка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заместителя начальника отдела департамента потребительского рынка Министерства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Счастливцев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ысказала намерение передать в дар внуку 51 процент акций ОАО «Оптовик». Счастливцев обратился в комиссию по урегулированию конфликта интересов с заявлением, в котором просил рассмотреть вопрос по существу и дать ему разрешение на принятие указанного дар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Оцените ситуацию и выскажите свое мнение по вопросу того, какое решение должно вынести комиссия. Каким образом следует поступить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Счастливцеву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6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Работник департамента кадров федерального агентства С. С. Марецкий в установленный законодательством срок — до 30 апреля не представил сведения о своих доходах и расходах, об имуществе и обязательствах имущественного характера, а также такого рода сведения в отношении своей супруги и несовершеннолетних детей. Между тем занимаемая С. С. Марецким должность входит в Перечень должностей, при замещении которых государственные служащие обязаны представлять такого рода сведения. Сам он мотивировал позже такое свое бездействие фактом нахождения в отпуске с 17 марта по 30 апреля, а указанные сведения обещал представить позже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Совершил ли Марецкий правонарушение? Будет ли законным увольнение Марецкого с государственной службы за данное деяние?</w:t>
      </w: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7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Н. А. Сазонов — начальник отдела департамента Министерства женился на М. Г. Матвеевой — ведущем специалисте того же отдел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Могут ли после заключения брака супруги Сазоновы проходить государственную службу в одном подразделении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8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Работники кадрового органа министерства Е. В. Брусов и К. О.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Буц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азмещались в одном служебном кабинете. Как-то на прием к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Буцу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пришел гражданин М. С. Коротков и предложил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Буцу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деньги за то, чтобы его сын был переведен для прохождения гражданской службы из территориального подразделения министерства, находящегося на Дальнем Востоке, в г. Москву. Это случилось как раз в тот момент, когда в кабинет заходил Брусов. После этого и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Буц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>, и Коротков о деньгах речь не вели, Коротков вскоре ушел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Возникли ли у Брусова какие-либо обязанности антикоррупционного характера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9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По прибытии утром на службу начальник отдел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Федорки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открыл служебный кабинет и обнаружил у себя на столе пакет объемом примерно 40x40x60 см в подарочной упаковке с надписью «Сюрприз» и изображением улыбающегося, но грозящего пальцем Д. Трамп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Каким образом следует поступить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Федоркину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0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Руководителю Департамента земельно-имущественных отношений Министерства Твердохлебову из служебной записки одного из подчиненных стало известно о том, что начальник отдела лицензирования и технического регулирования Халтурин, непосредственным руководителем которого он является, неоднократно назначал экспертизы, заключения по которым исполнялись организацией, руководителем которой является сестра Халтурина.</w:t>
      </w:r>
      <w:proofErr w:type="gramEnd"/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аким образом следует поступить Твердохлебову для выяснения обстоятельств непринятия государственным служащим Халтуриным мер по предотвращению и урегулированию конфликта интересов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1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Заместителю начальника Департамента спорта и туризма Министерства Безобразову, участвовавшему согласно протоколу в церемонии открытия спортивно-развлекательного центра, владельцем центра в числе прочих сувениров была вручена платиновая карта VIP-клиента, предоставляющая право на 90-процентную скидку на все услуги центра. Согласно приложенной справке совокупная стоимость изготовления сувенирной продукции составляет 2 тыс. 850 руб. Безобразов той же ночью передал карту ранее не знакомой с ним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Душечкиной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>, которая решила воспользоваться картой через два месяца, посетила указанный центр и по предъявлении карты получила скидку на сумму 32 тыс. рублей.</w:t>
      </w:r>
    </w:p>
    <w:p w:rsidR="00BD66D9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Дайте правовую оценку действиям Безобразова.</w:t>
      </w:r>
    </w:p>
    <w:p w:rsidR="00BB0E7C" w:rsidRPr="00B62DC5" w:rsidRDefault="00BB0E7C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2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К начальнику управления развития контрактной системы Министерства Дормидонтову обратился руководитель холдинга, участвующего в конкурсе на осуществление государственной закупки, объявленном Министерством,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Исхаков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которому стало известно о том, что по достижении через месяц пенсионного возраста Дормидонтов намерен уволиться с государственной службы. Зная Дормидонтова как авторитетного специалиста с безупречной репутацией,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Исхаков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предложил ему после увольнения поступить на работу в холдинг в должности генерального директора по развитию с соответствующими окладом и премиальными выплатами за успешную работу в виде процентных отчислений от суммы каждого заключенного контракт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Каким образом следует поступить Дормидонтову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3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Руководителю Департамента экономической политики Минстроя России из ознакомления с отчетом об исполнении первого этапа научно-исследовательской работы (НИР) на тему: «Оценка эффективности государственно-частного партнерства в сфере строительства объектов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противометеоритной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защиты объектов жизнедеятельности столичного мегаполиса в условиях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импортозамещения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>», заказчиком которой является Департамент, стало известно, что научно-исследовательским институтом, являющимся исполнителем контракта, в качестве соисполнителя НИР привлечен на основе возмездного гражданско-правового договора начальник одного из отделов Департамента экономической политики Кузякин. Согласно представленному отчету, работы Кузякин выполнил успешно, и ему начислено 4 350 тыс. рублей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акими должны быть действия руководителя Департамента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4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В обеденный перерыв, предусмотренный регламентом служебного времени, государственный гражданский служащий Веселков сдал на станции переливания крови кровь и ее компоненты. В соответствии с Федеральным законом РФ от 20.07.2012 № 125-ФЗ «О донорстве крови и ее компонентов» ему положено питание. Однако на основании действующего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приказа Департамента здравоохранения субъекта Российской Федерации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еселков выбрал денежную компенсацию на питание вместо продуктового набора в размере 550 руб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Следует ли Веселкову уведомить представителя нанимателя о выполнении иной оплачиваемой работы, учитывая то обстоятельство, что на полученные денежные средства им в тот же день приобретены сласти (конфеты-подушечки), переданные Веселковым воспитанникам детского дома для детей с замедленным развитием?</w:t>
      </w:r>
    </w:p>
    <w:p w:rsidR="00D739C1" w:rsidRPr="00B62DC5" w:rsidRDefault="00D739C1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80106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5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После проведения выездной проверки финансово-хозяйственной деятельности государственного унитарного предприятия, составления и подписания акта проверки к инспектору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Есидорову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обратился главный бухгалтер предприятия с просьбой в нерабочее время провести платную консультацию по вопросам постановки и ведения бухгалтерского учета и </w:t>
      </w:r>
      <w:r w:rsidRPr="00B62D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ранения отмеченных в акте проверки недостатков бухгалтерской отчетности. На это предложение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Есидоров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ответил категорическим отказом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ожет ли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Есидоров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орекомендовать главному бухгалтеру предприятия обратиться в аудиторскую организацию, руководит которой известный и </w:t>
      </w:r>
      <w:proofErr w:type="gram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высоко квалифицированный</w:t>
      </w:r>
      <w:proofErr w:type="gram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пециалист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Заикин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являющийся братом жены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Есидорова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?</w:t>
      </w:r>
    </w:p>
    <w:p w:rsidR="00D739C1" w:rsidRPr="00B62DC5" w:rsidRDefault="00D739C1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0106F" w:rsidRPr="00B62DC5" w:rsidRDefault="0080106F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6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Министерству отдельной строкой было выделено бюджетное финансирование на закупку специального оборудования на сумму в 20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. Оборудование планировалось закупать в октябре, когда будут подготовлены соответствующие помещения. В первой половине года из-за появления новых фирм, выпускающих требуемое оборудование, его стоимость снизилась на 15—20 %, в результате чего стала очевидной возможность экономии средств по этой бюджетной статье (при этом количественное или качественное изменение объемов закупки невозможно из-за ограничений по площади помещений и функционалу). Из-за изменения ситуации на рынке экономия выделенных бюджетных средств может составить 3—4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. В силу жесткости финансового законодательства перенос этих средств на любые другие статьи невозможен, поэтому они должны быть возвращены в бюджет. Последствием возвращения сре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дств в б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>юджет с большой вероятностью станет пропорциональное сокращение бюджета министерства на следующий финансовый год по данной статье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Специалист управления заказов министерства Т. Д. Фаустов при подготовке конкурсной документации указал цену контракта в полном объеме поступивших денежных средств — 20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., изначально зная, что можно сэкономить. Тем более по телефону он уже общался с представителем одного из участников закупки — ООО «Сигма», который обещал пригласить его в ресторан на праздничный банкет, посвященный юбилею фирмы и заключению такого выгодного контракта с Министерством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Совершил ли Фаустов коррупционное правонарушение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7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К начальнику отдела Департамента государственных закупок Министерства транспорта Ахромееву, который имеет ученую степень кандидата экономических наук и широко известен в узких кругах как уникальный специалист в области определения начальной (максимальной) цены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обратился представитель ГБОУ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«Университет менеджмента и экономики Правительства Москвы» с предложением о </w:t>
      </w:r>
      <w:r w:rsidRPr="00B62DC5">
        <w:rPr>
          <w:rFonts w:ascii="Times New Roman" w:hAnsi="Times New Roman"/>
          <w:sz w:val="28"/>
          <w:szCs w:val="28"/>
          <w:lang w:eastAsia="ru-RU"/>
        </w:rPr>
        <w:lastRenderedPageBreak/>
        <w:t>заключении гражданско-правового договора, предусматривающего проведение занятий на курсах повышения квалификации специалистов контрактных служб федеральных органов исполнительной власти на условиях почасовой оплаты труда с проведением занятий в вечернее время (с 19.00 до 21.50). Ахромеев с предложенными условиями согласен, но не знает, как ему в данном случае поступить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акими должны быть действия Ахромеева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8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Государственный гражданский служащий Фортунатов предоставил в кадровую службу сведения о своих доходах, об имуществе и обязательствах имущественного характера за 2016 год. При проверке достоверности и полноты представленных сведений сотрудник кадрового органа обнаружил, что Фортунатовым не представлены сведения о доходах, об имуществе и обязательствах имущественного характера его супруги и несовершеннолетнего сына. В личной беседе Фортунатов пояснил, что в марте 2016 года расторг в установленном законом порядке брак с женой, которая в том же месяце уехала вместе с сыном на постоянное место жительства в Республику Молдова. Алименты на содержание ребенка не устанавливались, связь Фортунатова с бывшей супругой утерян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аким образом следует поступить в данной ситуации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19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Заместитель начальника управления Контрольно-ревизионного комитета Министерства Нежданов, 1975 года рождения, после смерти своих родителей в марте 2017 года обнаружил в их квартире на антресолях в коробке из-под обуви сберегательную книжку, удостоверяющую внесение целевого премиального вклада в Сберегательной кассе СССР, открытого на его имя в 1980 году с правом получения в связи со вступлением в брак либо по достижении им 25-летнего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озраста на сумму 500 руб. Нежданов находится на государственной службе с 2004 года, должность заместителя начальника управления замещает с 2009 года. В указанный период сведений об обнаруженной им сберегательной книжке не имел и в декларации (справке) о доходах и имуществе не указывал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На основе анализа законодательства оцените правовые последствия и предложите варианты разрешения ситуации.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0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lastRenderedPageBreak/>
        <w:t>Начальник одного департаментов министерства издал распоряжение «О перечне должностных лиц, обязанных представлять сведения о расходах, доходах, об имуществе и обязательствах имущественного характера в отношении себя, своих супруги (супруга) и несовершеннолетних детей». В данном распоряжении были перечислены все должностные лица, указанные в соответствующем Перечне должностей, утвержденном приказом Министерства, а также сверх этого были указаны должности некоторых служащих, на которые по функциональным обязанностям возложены полномочия по рассмотрению и визированию проектов договоров и приказов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Проанализируйте данный приказ на соответствие законодательству.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1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В личном деле государственного служащего М. В. Старикова в качестве членов семьи указаны жена, сын Александр (17 лет), сын Кирилл (22 года). Все они проживали в одной квартире. Оба сына являлись студентами государственного вуза, подведомственного органу власти, в котором проходит службу Стариков. Александр и Кирилл обучаются на внебюджетной основе и стипендии не получают. Стариков в установленный срок представил в кадровый орган сведения о своих доходах, расходах, об имуществе и обязательствах имущественного характера, а также такого рода сведения в отношении своей супруги и сына Александра.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, расходах, об имуществе и обязательствах имущественного характера такого рода сведения в отношении своего старшего сына Кирилла, мотивируя требование тем, что Александр собственных доходов не имеет и находится на иждивении родителей.</w:t>
      </w:r>
      <w:proofErr w:type="gramEnd"/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Законны ли требования работника кадрового органа? Подлежит ли Стариков привлечению к дисциплинарной ответственности за невыполнение такого требования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2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 xml:space="preserve">При проведении проверки достоверности и полноты сведений о доходах, расходах, об имуществе и обязательствах имущественного характера, предоставленных в апреле 2017 года начальником отдела Министерств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Нестерчуком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замещающим указанную должность с 2010 года, руководитель кадровой службы органа исполнительной власти Удальцов обнаружил, что в представленных сведениях указано наличие у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Нестерчук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земельного участка, приобретенного в собственность в 2009 году.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Наличие </w:t>
      </w:r>
      <w:r w:rsidRPr="00B62D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анного имущества не отражено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Нестерчуком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 предоставленных ранее сведениях за предшествующие годы, а также при поступлении на государственную гражданскую службу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аким образом следует поступить руководителю кадрового органа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3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Государственный гражданский служащий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Чапки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предоставил в кадровый орган сведения о доходах, об имуществе и обязательствах имущественного характера за 2016 год, согласно которым (раздел 2.1. «недвижимое имущество»,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п.п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. 3) в 2016 году его женой приобретен за 12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. в собственность земельный участок с домом. Общий доход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Чапкин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и его супруги за 2016 год составил 6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. Согласно ранее предоставленным сведениям, за 2015 год общий доход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Чапкин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и его супруги составил 5 млн руб., за 2014 — 5 млн руб., за 2013 — 4 млн руб., а за 2012 — 7 млн руб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едставьте расчет и оцените, следует ли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Чапкину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редоставлять сведения о своих расходах, а также о расходах своих супруги и несовершеннолетних детей и об источниках получения средств, за счет которых совершена сделка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4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Проведите антикоррупционную экспертизу нормы ст. 3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Оформите антикоррупционную экспертизу (не более четырех машинописных листов).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5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Проанализируйте любой нормативный правовой акт органа власти по своему выбору (две-три статьи или пункта) на предмет наличия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факторов. Желательно, чтобы анализируемый нормативный правовой акт использовался Вами при подготовке выпускной квалификационной работы либо исполнении должностных обязанностей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формулируйте и письменно оформите предложения по устранению выявленных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оррупциогенных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кторов законодательства в виде проекта нормативного правового акта.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6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чальник отдела развития государственно-частного партнерства Министерства Российской Федерации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Тараски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задержан при получении от гражданин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Кулаев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денежных сре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умме 20 тыс. рублей. Передача денег проходила под контролем правоохранительных органов. Из заявления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Кулаева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подтвержденного аудио- и видеозаписями, а также показаниями свидетелей, следует, что государственный служащий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Тараскин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ымогал у него денежные средства в сумме 3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лей взамен на решение вопроса о получении организацией, учредителем которой является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Кулаев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, льготного кредита в рамках реализации государственной подпрограммы «Государственно-частное партнерство в инновационной сфере». Согласно договоренности, передача денежных средств должна быть осуществлена в три этапа: 20 тыс. рублей в качестве аванса, 1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лей — в течение месяца, а оставшаяся сумма — после получения организацией льготного кредита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цените ситуацию и квалифицируйте деяния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Тараскина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улаева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7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А. Е. Матросов — старший преподаватель университета, взял деньги в сумме 70 тыс. руб. от гражданки М. Д.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Рузаевой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за оказание помощи ее сыну при поступлении в университет. Матросов пообещал, что сын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Рузаевой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 поступит учиться в университет, в противном случае он обещал вернуть ей деньги. При этом Матросов не входил в состав приемной комиссии и реально не влиял на процесс поступления сын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Рузаевой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в институт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цените действия Матросова с точки зрения противоправности. Усматриваются ли в его действиях признаки преступления? Совершил ли Матросов коррупционное деяние? Если совершил, </w:t>
      </w:r>
      <w:proofErr w:type="gram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то</w:t>
      </w:r>
      <w:proofErr w:type="gram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к его следует квалифицировать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8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>Государственный служащий А. А. Яковлев подал заявление с просьбой предоставить ему отпуск по личным обстоятельствам сроком на 10 суток в связи с рождением ребенка. Руководитель департамента отказал Яковлеву в подписании его заявления, мотивируя это тем, что рождение ребенка не входит в перечень обязательных оснований для предоставления отпуска. Тогда Яковлев пришел к нему снова с бутылкой дорогого коньяка за 2600 рублей, отдал ее, после чего руководитель разрешил ему убыть в отпуск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ак можно квалифицировать действия данных служащих? Совершил ли руководитель преступление, предусмотренное </w:t>
      </w:r>
      <w:proofErr w:type="spellStart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cm</w:t>
      </w:r>
      <w:proofErr w:type="spellEnd"/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290 УК РФ (получение </w:t>
      </w: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взятки)? Влияет ли стоимость переданного имущества (2 600 руб.) на квалификацию такого действия в качестве коррупционного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29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</w:t>
      </w:r>
      <w:r w:rsidR="00D739C1" w:rsidRPr="00B62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2DC5">
        <w:rPr>
          <w:rFonts w:ascii="Times New Roman" w:hAnsi="Times New Roman"/>
          <w:sz w:val="28"/>
          <w:szCs w:val="28"/>
          <w:lang w:eastAsia="ru-RU"/>
        </w:rPr>
        <w:t>руководителю территориального управления министерства М. М. Усику обратилась И. В. Иванова с просьбой помочь получить служебную квартиру. В разговоре Иванова пообещала пригласить Усика в один из лучших ресторанов города после получения вожделенной квартиры с тем, чтобы, согласно традиции, отметить новоселье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Являются ли действия Ивановой коррупционными? Можно ли расценивать в качестве взятки приглашение в ресторан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62DC5">
        <w:rPr>
          <w:rFonts w:ascii="Times New Roman" w:hAnsi="Times New Roman"/>
          <w:b/>
          <w:noProof/>
          <w:sz w:val="28"/>
          <w:szCs w:val="28"/>
          <w:u w:val="single"/>
        </w:rPr>
        <w:t>Ситуационная задача 30.</w:t>
      </w:r>
    </w:p>
    <w:p w:rsidR="00BD66D9" w:rsidRPr="00B62DC5" w:rsidRDefault="00BD66D9" w:rsidP="00F548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DC5">
        <w:rPr>
          <w:rFonts w:ascii="Times New Roman" w:hAnsi="Times New Roman"/>
          <w:sz w:val="28"/>
          <w:szCs w:val="28"/>
          <w:lang w:eastAsia="ru-RU"/>
        </w:rPr>
        <w:t xml:space="preserve">Ведущий специалист отдел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претензионно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-разрешительной работы Департамента потребительского рынка Министерства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Щустрик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за вознаграждение в 3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лей согласился оказать содействие руководителю коммерческой организации Мамонову в решении вопроса об отказе от направления иска о взыскании с коммерческой организации штрафа за совершенное нарушение законодательства в арбитражный суд. Мамонов заявил о вымогательстве взятки в орган внутренних дел. После получения указанной суммы, проведенной под контролем правоохранительных органов, </w:t>
      </w:r>
      <w:proofErr w:type="spellStart"/>
      <w:r w:rsidRPr="00B62DC5">
        <w:rPr>
          <w:rFonts w:ascii="Times New Roman" w:hAnsi="Times New Roman"/>
          <w:sz w:val="28"/>
          <w:szCs w:val="28"/>
          <w:lang w:eastAsia="ru-RU"/>
        </w:rPr>
        <w:t>Щустрик</w:t>
      </w:r>
      <w:proofErr w:type="spell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был задержан и пояснил, что получил 3 </w:t>
      </w:r>
      <w:proofErr w:type="gramStart"/>
      <w:r w:rsidRPr="00B62DC5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2DC5">
        <w:rPr>
          <w:rFonts w:ascii="Times New Roman" w:hAnsi="Times New Roman"/>
          <w:sz w:val="28"/>
          <w:szCs w:val="28"/>
          <w:lang w:eastAsia="ru-RU"/>
        </w:rPr>
        <w:t xml:space="preserve"> рублей за совершение действия, которые в действительности не мог осуществить ввиду отсутствия служебных полномочий и невозможности использовать свое служебное положение. Указанные средства он намеревался присвоить и использовать для семейного отдыха, поскольку имеет пятерых малолетних детей, а денежное содержание ему не повышают уже несколько лет.</w:t>
      </w:r>
    </w:p>
    <w:p w:rsidR="00D739C1" w:rsidRPr="00B62DC5" w:rsidRDefault="00BD66D9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62DC5">
        <w:rPr>
          <w:rFonts w:ascii="Times New Roman" w:hAnsi="Times New Roman"/>
          <w:i/>
          <w:iCs/>
          <w:sz w:val="28"/>
          <w:szCs w:val="28"/>
          <w:lang w:eastAsia="ru-RU"/>
        </w:rPr>
        <w:t>Каким образом следует квалифицировать действия Шустрика?</w:t>
      </w:r>
    </w:p>
    <w:p w:rsidR="00D739C1" w:rsidRPr="00B62DC5" w:rsidRDefault="00D739C1" w:rsidP="00D739C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BB0E7C" w:rsidRDefault="00BB0E7C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:rsidR="00681BE3" w:rsidRPr="00B62DC5" w:rsidRDefault="009A57B3" w:rsidP="009E53EB">
      <w:pPr>
        <w:spacing w:after="0"/>
        <w:ind w:firstLine="709"/>
        <w:jc w:val="center"/>
        <w:rPr>
          <w:rFonts w:ascii="Times New Roman" w:eastAsiaTheme="majorEastAsia" w:hAnsi="Times New Roman"/>
          <w:b/>
          <w:iCs/>
          <w:sz w:val="28"/>
          <w:szCs w:val="28"/>
        </w:rPr>
      </w:pPr>
      <w:bookmarkStart w:id="0" w:name="_GoBack"/>
      <w:bookmarkEnd w:id="0"/>
      <w:r w:rsidRPr="00B62DC5">
        <w:rPr>
          <w:rFonts w:ascii="Times New Roman" w:eastAsiaTheme="majorEastAsia" w:hAnsi="Times New Roman"/>
          <w:b/>
          <w:iCs/>
          <w:sz w:val="28"/>
          <w:szCs w:val="28"/>
        </w:rPr>
        <w:lastRenderedPageBreak/>
        <w:t>Учебный проект</w:t>
      </w:r>
    </w:p>
    <w:p w:rsidR="00BF6511" w:rsidRPr="00B62DC5" w:rsidRDefault="00BF6511" w:rsidP="00F5483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BF6511" w:rsidRPr="00B62DC5" w:rsidRDefault="00DB7D91" w:rsidP="009E53EB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62DC5">
        <w:rPr>
          <w:rFonts w:ascii="Times New Roman" w:hAnsi="Times New Roman"/>
          <w:b/>
          <w:iCs/>
          <w:sz w:val="28"/>
          <w:szCs w:val="28"/>
        </w:rPr>
        <w:t>Противодействие коррупции в системе государстве</w:t>
      </w:r>
      <w:r w:rsidR="009A57B3" w:rsidRPr="00B62DC5">
        <w:rPr>
          <w:rFonts w:ascii="Times New Roman" w:hAnsi="Times New Roman"/>
          <w:b/>
          <w:iCs/>
          <w:sz w:val="28"/>
          <w:szCs w:val="28"/>
        </w:rPr>
        <w:t>нной службы</w:t>
      </w:r>
    </w:p>
    <w:p w:rsidR="00D24A32" w:rsidRPr="00B62DC5" w:rsidRDefault="00D24A32" w:rsidP="009E53EB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62DC5">
        <w:rPr>
          <w:rFonts w:ascii="Times New Roman" w:hAnsi="Times New Roman"/>
          <w:b/>
          <w:bCs/>
          <w:iCs/>
          <w:sz w:val="28"/>
          <w:szCs w:val="28"/>
        </w:rPr>
        <w:t>КАК ПОБЕДИТЬ КОРРУПЦИЮ</w:t>
      </w:r>
    </w:p>
    <w:p w:rsidR="009E53EB" w:rsidRPr="00B62DC5" w:rsidRDefault="009E53EB" w:rsidP="009E53EB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Борьба с коррупцией, прежде всего, должна выражаться в нежелании граждан участвовать в коррупционных отношениях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Именно поэтому для того, чтобы не оказаться жертвой коррупции, а равно самому не встать на путь преступления закона, необходимо иметь четкие представления о способах борьбы с коррупцией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С древнейших времен существовало два наиболее эффективных способа борьбы с коррупцией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Первый способ – тотально репрессивный. Вводились самые жесткие наказания за те или иные виды коррупции, взяточников, вымогателей вешали и расстреливали, часто публично, в назидание всем остальным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Второй эффективный способ – это использование основных коррупционных схем в официальном государственном механизме, узаконивание взяток пошлинами, налогами и другими сборами</w:t>
      </w:r>
      <w:r w:rsidR="009E53EB" w:rsidRPr="00B62DC5">
        <w:rPr>
          <w:rFonts w:ascii="Times New Roman" w:hAnsi="Times New Roman"/>
          <w:iCs/>
          <w:sz w:val="28"/>
          <w:szCs w:val="28"/>
        </w:rPr>
        <w:t>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В настоящее время мы видим всё те же способы борьбы с коррупцией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С одной стороны, это Китай, Гонконг, Сингапур, где коррупция объявлена смертельным злом в прямом смысле этого слова. В Гонконге и Сингапуре коррупционеров быстро перевешали, в огромном Китае продолжают вешать, что эффективно сказывается на развитии экономики и служит отличным социальным регулятором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 xml:space="preserve">С другой стороны страны западной Европы, США, Канада, Австралия, страны, в которых относительно низкий уровень коррупции продиктован как раз узакониванием многих коррупционных схем, либерализацией </w:t>
      </w:r>
      <w:proofErr w:type="gramStart"/>
      <w:r w:rsidRPr="00B62DC5">
        <w:rPr>
          <w:rFonts w:ascii="Times New Roman" w:hAnsi="Times New Roman"/>
          <w:iCs/>
          <w:sz w:val="28"/>
          <w:szCs w:val="28"/>
        </w:rPr>
        <w:t>экономических и социальных процессов</w:t>
      </w:r>
      <w:proofErr w:type="gramEnd"/>
      <w:r w:rsidRPr="00B62DC5">
        <w:rPr>
          <w:rFonts w:ascii="Times New Roman" w:hAnsi="Times New Roman"/>
          <w:iCs/>
          <w:sz w:val="28"/>
          <w:szCs w:val="28"/>
        </w:rPr>
        <w:t>, свободной конкуренцией.</w:t>
      </w:r>
    </w:p>
    <w:p w:rsidR="00D24A32" w:rsidRPr="00B62DC5" w:rsidRDefault="00D24A32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62DC5">
        <w:rPr>
          <w:rFonts w:ascii="Times New Roman" w:hAnsi="Times New Roman"/>
          <w:iCs/>
          <w:sz w:val="28"/>
          <w:szCs w:val="28"/>
        </w:rPr>
        <w:t>Однако не стоит забывать, что все страны с низким уровнем коррупции, как уже было сказано выше, объединяет социальное неприятие и осуждение коррупции, высокий уровень материального поощрения государственных служащих.</w:t>
      </w:r>
    </w:p>
    <w:p w:rsidR="009A57B3" w:rsidRPr="00B62DC5" w:rsidRDefault="009A57B3" w:rsidP="00F548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sectPr w:rsidR="009A57B3" w:rsidRPr="00B6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128"/>
    <w:multiLevelType w:val="multilevel"/>
    <w:tmpl w:val="657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43D8D"/>
    <w:multiLevelType w:val="hybridMultilevel"/>
    <w:tmpl w:val="1A7C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4845BC"/>
    <w:multiLevelType w:val="multilevel"/>
    <w:tmpl w:val="EA6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27955A3"/>
    <w:multiLevelType w:val="hybridMultilevel"/>
    <w:tmpl w:val="3EAA6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9D6DEC"/>
    <w:multiLevelType w:val="hybridMultilevel"/>
    <w:tmpl w:val="3588F988"/>
    <w:lvl w:ilvl="0" w:tplc="BD80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86091"/>
    <w:multiLevelType w:val="hybridMultilevel"/>
    <w:tmpl w:val="A54A9E36"/>
    <w:lvl w:ilvl="0" w:tplc="BD80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13922"/>
    <w:rsid w:val="000F0BEA"/>
    <w:rsid w:val="0018038B"/>
    <w:rsid w:val="00186575"/>
    <w:rsid w:val="001D75D9"/>
    <w:rsid w:val="00202C6E"/>
    <w:rsid w:val="00203FAD"/>
    <w:rsid w:val="002569E4"/>
    <w:rsid w:val="002665A2"/>
    <w:rsid w:val="002A26B0"/>
    <w:rsid w:val="002D5DAA"/>
    <w:rsid w:val="00354926"/>
    <w:rsid w:val="00364699"/>
    <w:rsid w:val="003841E5"/>
    <w:rsid w:val="00385B13"/>
    <w:rsid w:val="003A50D0"/>
    <w:rsid w:val="003B63AC"/>
    <w:rsid w:val="004E391E"/>
    <w:rsid w:val="005610FC"/>
    <w:rsid w:val="005611E1"/>
    <w:rsid w:val="005D2A4F"/>
    <w:rsid w:val="00681BE3"/>
    <w:rsid w:val="00706B56"/>
    <w:rsid w:val="00706F0B"/>
    <w:rsid w:val="00713486"/>
    <w:rsid w:val="00715445"/>
    <w:rsid w:val="00742E58"/>
    <w:rsid w:val="007A42C9"/>
    <w:rsid w:val="007A5550"/>
    <w:rsid w:val="007D75F4"/>
    <w:rsid w:val="0080106F"/>
    <w:rsid w:val="00803311"/>
    <w:rsid w:val="00857C46"/>
    <w:rsid w:val="008F14D1"/>
    <w:rsid w:val="0093069E"/>
    <w:rsid w:val="009A57B3"/>
    <w:rsid w:val="009B1EB5"/>
    <w:rsid w:val="009E53EB"/>
    <w:rsid w:val="00A24437"/>
    <w:rsid w:val="00A74EDB"/>
    <w:rsid w:val="00AA3F74"/>
    <w:rsid w:val="00AE61D5"/>
    <w:rsid w:val="00B62DC5"/>
    <w:rsid w:val="00BB0E7C"/>
    <w:rsid w:val="00BD66D9"/>
    <w:rsid w:val="00BF32A1"/>
    <w:rsid w:val="00BF6511"/>
    <w:rsid w:val="00C504B4"/>
    <w:rsid w:val="00CE3885"/>
    <w:rsid w:val="00D06A0E"/>
    <w:rsid w:val="00D244D6"/>
    <w:rsid w:val="00D24A32"/>
    <w:rsid w:val="00D354DA"/>
    <w:rsid w:val="00D464E3"/>
    <w:rsid w:val="00D739C1"/>
    <w:rsid w:val="00D90126"/>
    <w:rsid w:val="00D97ABE"/>
    <w:rsid w:val="00DB6727"/>
    <w:rsid w:val="00DB7D91"/>
    <w:rsid w:val="00DC70C7"/>
    <w:rsid w:val="00DD0B1C"/>
    <w:rsid w:val="00E112BF"/>
    <w:rsid w:val="00E332A8"/>
    <w:rsid w:val="00E61B98"/>
    <w:rsid w:val="00E769A5"/>
    <w:rsid w:val="00F54835"/>
    <w:rsid w:val="00F606DD"/>
    <w:rsid w:val="00F930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0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2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6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706B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B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B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E3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B7D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0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26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6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706B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B5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B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E3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B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2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E79F-E9D8-458D-B1A7-8847DCF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7</cp:revision>
  <dcterms:created xsi:type="dcterms:W3CDTF">2025-12-19T06:39:00Z</dcterms:created>
  <dcterms:modified xsi:type="dcterms:W3CDTF">2025-12-19T10:10:00Z</dcterms:modified>
</cp:coreProperties>
</file>